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3C731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5F5CEE">
        <w:rPr>
          <w:rFonts w:ascii="Arial" w:hAnsi="Arial"/>
          <w:b/>
          <w:szCs w:val="28"/>
          <w:lang w:val="en-US"/>
        </w:rPr>
        <w:t>X</w:t>
      </w:r>
      <w:r w:rsidR="00F36B02" w:rsidRPr="00F36B02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I</w:t>
      </w:r>
      <w:r w:rsidR="00B65735">
        <w:rPr>
          <w:rFonts w:ascii="Arial" w:hAnsi="Arial"/>
          <w:b/>
          <w:szCs w:val="28"/>
          <w:lang w:val="en-US"/>
        </w:rPr>
        <w:t>I</w:t>
      </w:r>
      <w:r w:rsidR="00F36B02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C76A64" w:rsidRPr="00C76A64" w:rsidRDefault="00C76A64" w:rsidP="00C76A6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C76A64" w:rsidRPr="00C76A64" w:rsidRDefault="00C76A64" w:rsidP="00C76A6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КУЛЬТУРНОМ ВОСПИТАНИИ</w:t>
      </w:r>
    </w:p>
    <w:p w:rsidR="001027A2" w:rsidRDefault="00C76A64" w:rsidP="00C76A6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ЧЕЛОВЕКА</w:t>
      </w:r>
    </w:p>
    <w:p w:rsidR="00340ACA" w:rsidRPr="002D7485" w:rsidRDefault="00340ACA" w:rsidP="00340AC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3C731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3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1027A2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 w:rsidRPr="005F5CEE">
        <w:rPr>
          <w:b/>
          <w:szCs w:val="28"/>
        </w:rPr>
        <w:t>2</w:t>
      </w:r>
      <w:r w:rsidR="00FC23F1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A42ED8">
        <w:rPr>
          <w:b/>
          <w:szCs w:val="28"/>
        </w:rPr>
        <w:t>мая</w:t>
      </w:r>
      <w:r w:rsidR="00AB6418">
        <w:rPr>
          <w:b/>
          <w:szCs w:val="28"/>
        </w:rPr>
        <w:t xml:space="preserve"> </w:t>
      </w:r>
      <w:r w:rsidR="003C731A">
        <w:rPr>
          <w:b/>
          <w:szCs w:val="28"/>
        </w:rPr>
        <w:t>2024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C76A64" w:rsidRPr="00C76A64" w:rsidRDefault="00C76A64" w:rsidP="00C76A6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C76A64" w:rsidRPr="00C76A64" w:rsidRDefault="00C76A64" w:rsidP="00C76A6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КУЛЬТУРНОМ ВОСПИТАНИИ</w:t>
      </w:r>
    </w:p>
    <w:p w:rsidR="00340ACA" w:rsidRDefault="00C76A64" w:rsidP="00C76A6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ЧЕЛОВЕКА</w:t>
      </w:r>
    </w:p>
    <w:p w:rsidR="00C76A64" w:rsidRPr="00082F93" w:rsidRDefault="00C76A64" w:rsidP="00C76A64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1027A2" w:rsidP="00B165A7">
      <w:pPr>
        <w:pStyle w:val="a5"/>
        <w:jc w:val="both"/>
        <w:rPr>
          <w:spacing w:val="-4"/>
          <w:sz w:val="24"/>
          <w:szCs w:val="24"/>
        </w:rPr>
      </w:pPr>
      <w:r w:rsidRPr="001027A2">
        <w:rPr>
          <w:b/>
          <w:spacing w:val="-4"/>
          <w:sz w:val="24"/>
          <w:szCs w:val="24"/>
        </w:rPr>
        <w:t>2</w:t>
      </w:r>
      <w:r w:rsidR="00FC23F1">
        <w:rPr>
          <w:b/>
          <w:spacing w:val="-4"/>
          <w:sz w:val="24"/>
          <w:szCs w:val="24"/>
        </w:rPr>
        <w:t>5</w:t>
      </w:r>
      <w:r w:rsidR="00B165A7">
        <w:rPr>
          <w:b/>
          <w:spacing w:val="-4"/>
          <w:sz w:val="24"/>
          <w:szCs w:val="24"/>
        </w:rPr>
        <w:t xml:space="preserve"> </w:t>
      </w:r>
      <w:r w:rsidR="00A42ED8">
        <w:rPr>
          <w:b/>
          <w:spacing w:val="-4"/>
          <w:sz w:val="24"/>
          <w:szCs w:val="24"/>
        </w:rPr>
        <w:t>мая</w:t>
      </w:r>
      <w:r w:rsidR="00B165A7">
        <w:rPr>
          <w:b/>
          <w:spacing w:val="-4"/>
          <w:sz w:val="24"/>
          <w:szCs w:val="24"/>
        </w:rPr>
        <w:t xml:space="preserve"> </w:t>
      </w:r>
      <w:r w:rsidR="00B165A7" w:rsidRPr="00A41CF3">
        <w:rPr>
          <w:spacing w:val="-4"/>
          <w:sz w:val="24"/>
          <w:szCs w:val="24"/>
        </w:rPr>
        <w:t>– к участию принимаются статьи</w:t>
      </w:r>
      <w:r w:rsidR="00B165A7"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 w:rsidR="00B165A7">
        <w:rPr>
          <w:spacing w:val="-4"/>
          <w:sz w:val="24"/>
          <w:szCs w:val="24"/>
        </w:rPr>
        <w:t xml:space="preserve">электронном сборнике </w:t>
      </w:r>
      <w:r w:rsidR="00B165A7"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024CDA" w:rsidRPr="00024CDA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027A2" w:rsidRPr="001027A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C23F1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42ED8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C731A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C731A">
        <w:rPr>
          <w:b/>
          <w:spacing w:val="-4"/>
          <w:sz w:val="24"/>
          <w:szCs w:val="24"/>
        </w:rPr>
        <w:t>МП-3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C731A">
        <w:rPr>
          <w:b/>
          <w:spacing w:val="-4"/>
          <w:sz w:val="24"/>
          <w:szCs w:val="24"/>
        </w:rPr>
        <w:t>МП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C731A">
        <w:rPr>
          <w:b/>
          <w:spacing w:val="-4"/>
          <w:sz w:val="24"/>
          <w:szCs w:val="24"/>
        </w:rPr>
        <w:t>МП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C73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3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C731A">
        <w:rPr>
          <w:b/>
          <w:spacing w:val="-4"/>
          <w:sz w:val="24"/>
          <w:szCs w:val="24"/>
        </w:rPr>
        <w:t>МП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C731A">
        <w:rPr>
          <w:b/>
          <w:spacing w:val="-4"/>
          <w:sz w:val="24"/>
          <w:szCs w:val="24"/>
        </w:rPr>
        <w:t>МП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42ED8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3C731A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C731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33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3C731A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33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340ACA" w:rsidP="00F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C23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B16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42E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C7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B368F" w:rsidRPr="005112AC" w:rsidTr="00A0408C">
        <w:trPr>
          <w:trHeight w:val="1276"/>
        </w:trPr>
        <w:tc>
          <w:tcPr>
            <w:tcW w:w="9554" w:type="dxa"/>
            <w:gridSpan w:val="2"/>
          </w:tcPr>
          <w:p w:rsidR="001B368F" w:rsidRPr="00273293" w:rsidRDefault="001B368F" w:rsidP="001B36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368F" w:rsidRPr="00273293" w:rsidRDefault="001B368F" w:rsidP="001B36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1B368F" w:rsidRPr="00816F40" w:rsidRDefault="001B368F" w:rsidP="001B36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1B368F" w:rsidRPr="005112AC" w:rsidTr="00A0408C">
        <w:trPr>
          <w:trHeight w:val="1276"/>
        </w:trPr>
        <w:tc>
          <w:tcPr>
            <w:tcW w:w="9554" w:type="dxa"/>
            <w:gridSpan w:val="2"/>
          </w:tcPr>
          <w:p w:rsidR="001B368F" w:rsidRPr="00FA1638" w:rsidRDefault="001B368F" w:rsidP="001B36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B368F" w:rsidRDefault="001B368F" w:rsidP="001B368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68F" w:rsidRDefault="001B368F" w:rsidP="001B368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68F" w:rsidRPr="002C1E7F" w:rsidRDefault="001B368F" w:rsidP="001B368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B368F" w:rsidRDefault="001B368F" w:rsidP="001B368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B368F" w:rsidRPr="006B0A58" w:rsidRDefault="001B368F" w:rsidP="001B368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B165A7" w:rsidRDefault="001B368F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B368F" w:rsidRDefault="001B368F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B368F" w:rsidRPr="001B368F" w:rsidRDefault="001B368F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C7130" w:rsidRDefault="00FC7130" w:rsidP="00FC7130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4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C7130" w:rsidRDefault="00FC7130" w:rsidP="00FC7130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7130" w:rsidRDefault="00FC7130" w:rsidP="00FC713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FC7130" w:rsidRDefault="00FC7130" w:rsidP="00FC7130">
      <w:pPr>
        <w:spacing w:after="0" w:line="228" w:lineRule="auto"/>
        <w:rPr>
          <w:rFonts w:eastAsiaTheme="minorHAnsi"/>
          <w:sz w:val="24"/>
          <w:szCs w:val="24"/>
        </w:rPr>
      </w:pPr>
    </w:p>
    <w:p w:rsidR="00FC7130" w:rsidRDefault="00FC7130" w:rsidP="00FC713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)</w:t>
      </w:r>
    </w:p>
    <w:p w:rsidR="00FC7130" w:rsidRDefault="00FC7130" w:rsidP="00FC713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33)</w:t>
      </w:r>
    </w:p>
    <w:p w:rsidR="00FC7130" w:rsidRDefault="00FC7130" w:rsidP="00FC713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33)</w:t>
      </w:r>
    </w:p>
    <w:p w:rsidR="00FC7130" w:rsidRDefault="00FC7130" w:rsidP="00FC713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33)</w:t>
      </w:r>
    </w:p>
    <w:p w:rsidR="00FC7130" w:rsidRDefault="00FC7130" w:rsidP="00FC713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33)</w:t>
      </w:r>
    </w:p>
    <w:p w:rsidR="00FC7130" w:rsidRDefault="00FC7130" w:rsidP="00FC713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33)</w:t>
      </w:r>
    </w:p>
    <w:p w:rsidR="00FC7130" w:rsidRDefault="00FC7130" w:rsidP="00FC713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33)</w:t>
      </w:r>
    </w:p>
    <w:p w:rsidR="00FC7130" w:rsidRDefault="00FC7130" w:rsidP="00FC7130">
      <w:pPr>
        <w:spacing w:after="0" w:line="228" w:lineRule="auto"/>
        <w:rPr>
          <w:sz w:val="24"/>
          <w:szCs w:val="24"/>
        </w:rPr>
      </w:pPr>
    </w:p>
    <w:p w:rsidR="00FC7130" w:rsidRDefault="00FC7130" w:rsidP="00FC713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FC7130" w:rsidRDefault="00FC7130" w:rsidP="00FC7130">
      <w:pPr>
        <w:spacing w:after="0" w:line="228" w:lineRule="auto"/>
        <w:rPr>
          <w:rFonts w:eastAsiaTheme="minorHAnsi"/>
          <w:sz w:val="24"/>
          <w:szCs w:val="24"/>
        </w:rPr>
      </w:pPr>
    </w:p>
    <w:p w:rsidR="00FC7130" w:rsidRDefault="00FC7130" w:rsidP="00FC713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FC7130" w:rsidRDefault="00FC7130" w:rsidP="00FC713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FC7130" w:rsidRDefault="00FC7130" w:rsidP="00FC713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FC7130" w:rsidRDefault="00FC7130" w:rsidP="00FC7130">
      <w:pPr>
        <w:spacing w:after="0" w:line="228" w:lineRule="auto"/>
        <w:rPr>
          <w:sz w:val="24"/>
          <w:szCs w:val="24"/>
        </w:rPr>
      </w:pPr>
    </w:p>
    <w:p w:rsidR="00FC7130" w:rsidRDefault="00FC7130" w:rsidP="00FC713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FC7130" w:rsidRDefault="00FC7130" w:rsidP="00FC7130">
      <w:pPr>
        <w:spacing w:after="0" w:line="228" w:lineRule="auto"/>
        <w:rPr>
          <w:rFonts w:eastAsiaTheme="minorHAnsi"/>
          <w:sz w:val="24"/>
          <w:szCs w:val="24"/>
        </w:rPr>
      </w:pPr>
    </w:p>
    <w:p w:rsidR="00FC7130" w:rsidRDefault="00FC7130" w:rsidP="00FC7130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7130" w:rsidRDefault="00FC7130" w:rsidP="00FC7130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7130" w:rsidRDefault="00FC7130" w:rsidP="00FC7130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7130" w:rsidRDefault="00FC7130" w:rsidP="00FC7130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7130" w:rsidRDefault="00FC7130" w:rsidP="00FC7130">
      <w:pPr>
        <w:spacing w:after="0" w:line="228" w:lineRule="auto"/>
        <w:rPr>
          <w:sz w:val="24"/>
          <w:szCs w:val="24"/>
        </w:rPr>
      </w:pPr>
    </w:p>
    <w:p w:rsidR="00FC7130" w:rsidRDefault="00FC7130" w:rsidP="00FC713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FC7130" w:rsidRDefault="00FC7130" w:rsidP="00FC7130">
      <w:pPr>
        <w:spacing w:after="0" w:line="228" w:lineRule="auto"/>
        <w:rPr>
          <w:rFonts w:eastAsiaTheme="minorHAnsi"/>
          <w:sz w:val="24"/>
          <w:szCs w:val="24"/>
        </w:rPr>
      </w:pPr>
    </w:p>
    <w:p w:rsidR="00FC7130" w:rsidRDefault="00FC7130" w:rsidP="00FC713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FC7130" w:rsidRDefault="00FC7130" w:rsidP="00FC713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FC7130" w:rsidRDefault="00FC7130" w:rsidP="00FC713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еологии и географии</w:t>
      </w:r>
    </w:p>
    <w:p w:rsidR="00FC7130" w:rsidRDefault="00FC7130" w:rsidP="00FC713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FC7130" w:rsidRDefault="00FC7130" w:rsidP="00FC713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едагогике и образованию</w:t>
      </w:r>
    </w:p>
    <w:p w:rsidR="00FC7130" w:rsidRDefault="00FC7130" w:rsidP="00FC713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и</w:t>
      </w:r>
    </w:p>
    <w:p w:rsidR="00FC7130" w:rsidRDefault="00FC7130" w:rsidP="00FC713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FC7130" w:rsidRDefault="00FC7130" w:rsidP="00FC713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FC7130" w:rsidRPr="00917ACE" w:rsidRDefault="00FC7130" w:rsidP="00FC713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логии</w:t>
      </w:r>
    </w:p>
    <w:p w:rsidR="00FC7130" w:rsidRDefault="00FC7130" w:rsidP="00FC713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FC7130" w:rsidRDefault="00FC7130" w:rsidP="00FC7130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2D45" w:rsidRPr="00AC74DE" w:rsidRDefault="00FC7130" w:rsidP="00FC7130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22D45" w:rsidRPr="00AC74D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44" w:rsidRDefault="00213E44" w:rsidP="004402DE">
      <w:pPr>
        <w:spacing w:after="0" w:line="240" w:lineRule="auto"/>
      </w:pPr>
      <w:r>
        <w:separator/>
      </w:r>
    </w:p>
  </w:endnote>
  <w:endnote w:type="continuationSeparator" w:id="0">
    <w:p w:rsidR="00213E44" w:rsidRDefault="00213E4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44" w:rsidRDefault="00213E44" w:rsidP="004402DE">
      <w:pPr>
        <w:spacing w:after="0" w:line="240" w:lineRule="auto"/>
      </w:pPr>
      <w:r>
        <w:separator/>
      </w:r>
    </w:p>
  </w:footnote>
  <w:footnote w:type="continuationSeparator" w:id="0">
    <w:p w:rsidR="00213E44" w:rsidRDefault="00213E4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0AFD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27A2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368F"/>
    <w:rsid w:val="001B6AD9"/>
    <w:rsid w:val="001B7207"/>
    <w:rsid w:val="001B7D38"/>
    <w:rsid w:val="001D12FB"/>
    <w:rsid w:val="001D21DB"/>
    <w:rsid w:val="001D2310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3E4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4A93"/>
    <w:rsid w:val="00335501"/>
    <w:rsid w:val="003355DD"/>
    <w:rsid w:val="00335ACD"/>
    <w:rsid w:val="00335F54"/>
    <w:rsid w:val="00340ACA"/>
    <w:rsid w:val="00341E09"/>
    <w:rsid w:val="00344977"/>
    <w:rsid w:val="003456BC"/>
    <w:rsid w:val="0034747A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C731A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5CDC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3F07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0B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5CEE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2BC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023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258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2ED8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C74DE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5735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BF67DE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6A64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4DC5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18F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6B02"/>
    <w:rsid w:val="00F37249"/>
    <w:rsid w:val="00F37381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5610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23F1"/>
    <w:rsid w:val="00FC36A6"/>
    <w:rsid w:val="00FC5651"/>
    <w:rsid w:val="00FC7130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2EA4-8D37-434C-8CC6-A6255250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6</cp:revision>
  <cp:lastPrinted>2016-12-27T17:35:00Z</cp:lastPrinted>
  <dcterms:created xsi:type="dcterms:W3CDTF">2014-12-16T13:41:00Z</dcterms:created>
  <dcterms:modified xsi:type="dcterms:W3CDTF">2024-04-17T14:30:00Z</dcterms:modified>
</cp:coreProperties>
</file>